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F2512" w14:textId="77777777" w:rsidR="007C6884" w:rsidRPr="00BD605C" w:rsidRDefault="006F3D70" w:rsidP="004617B5">
      <w:pPr>
        <w:jc w:val="center"/>
        <w:rPr>
          <w:rFonts w:ascii="AR Pゴシック体S" w:eastAsia="AR Pゴシック体S" w:hAnsi="AR Pゴシック体S"/>
          <w:sz w:val="36"/>
          <w:szCs w:val="28"/>
        </w:rPr>
      </w:pPr>
      <w:r w:rsidRPr="00BD605C">
        <w:rPr>
          <w:rFonts w:ascii="AR Pゴシック体S" w:eastAsia="AR Pゴシック体S" w:hAnsi="AR Pゴシック体S" w:hint="eastAsia"/>
          <w:sz w:val="36"/>
          <w:szCs w:val="28"/>
        </w:rPr>
        <w:t>【３】バレーボール競技</w:t>
      </w:r>
      <w:r w:rsidR="00FD5794" w:rsidRPr="00BD605C">
        <w:rPr>
          <w:rFonts w:ascii="AR Pゴシック体S" w:eastAsia="AR Pゴシック体S" w:hAnsi="AR Pゴシック体S" w:hint="eastAsia"/>
          <w:sz w:val="36"/>
          <w:szCs w:val="28"/>
        </w:rPr>
        <w:t>（</w:t>
      </w:r>
      <w:r w:rsidR="001F2FA6" w:rsidRPr="00BD605C">
        <w:rPr>
          <w:rFonts w:ascii="AR Pゴシック体S" w:eastAsia="AR Pゴシック体S" w:hAnsi="AR Pゴシック体S" w:hint="eastAsia"/>
          <w:sz w:val="36"/>
          <w:szCs w:val="28"/>
        </w:rPr>
        <w:t>男子</w:t>
      </w:r>
      <w:r w:rsidR="00FD5794" w:rsidRPr="00BD605C">
        <w:rPr>
          <w:rFonts w:ascii="AR Pゴシック体S" w:eastAsia="AR Pゴシック体S" w:hAnsi="AR Pゴシック体S" w:hint="eastAsia"/>
          <w:sz w:val="36"/>
          <w:szCs w:val="28"/>
        </w:rPr>
        <w:t>）</w:t>
      </w:r>
      <w:r w:rsidR="007C6884" w:rsidRPr="00BD605C">
        <w:rPr>
          <w:rFonts w:ascii="AR Pゴシック体S" w:eastAsia="AR Pゴシック体S" w:hAnsi="AR Pゴシック体S" w:hint="eastAsia"/>
          <w:sz w:val="36"/>
          <w:szCs w:val="28"/>
        </w:rPr>
        <w:t>参加申込書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68"/>
        <w:gridCol w:w="1769"/>
        <w:gridCol w:w="1043"/>
        <w:gridCol w:w="1512"/>
        <w:gridCol w:w="48"/>
        <w:gridCol w:w="3639"/>
      </w:tblGrid>
      <w:tr w:rsidR="00B11EC4" w:rsidRPr="00BD605C" w14:paraId="6414ACA7" w14:textId="77777777" w:rsidTr="005B16D9">
        <w:trPr>
          <w:trHeight w:val="57"/>
        </w:trPr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78EC" w14:textId="77777777" w:rsidR="00B11EC4" w:rsidRPr="00BD605C" w:rsidRDefault="00B11EC4" w:rsidP="0045403E">
            <w:pPr>
              <w:jc w:val="center"/>
              <w:rPr>
                <w:rFonts w:ascii="UD デジタル 教科書体 N-R" w:eastAsia="UD デジタル 教科書体 N-R"/>
              </w:rPr>
            </w:pPr>
            <w:r w:rsidRPr="007B679B">
              <w:rPr>
                <w:rFonts w:ascii="UD デジタル 教科書体 N-R" w:eastAsia="UD デジタル 教科書体 N-R" w:hint="eastAsia"/>
                <w:spacing w:val="32"/>
                <w:fitText w:val="1050" w:id="714283776"/>
              </w:rPr>
              <w:t>市町村</w:t>
            </w:r>
            <w:r w:rsidRPr="007B679B">
              <w:rPr>
                <w:rFonts w:ascii="UD デジタル 教科書体 N-R" w:eastAsia="UD デジタル 教科書体 N-R" w:hint="eastAsia"/>
                <w:spacing w:val="10"/>
                <w:fitText w:val="1050" w:id="714283776"/>
              </w:rPr>
              <w:t>名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85787" w14:textId="55995B46" w:rsidR="00B11EC4" w:rsidRPr="00BD605C" w:rsidRDefault="00B11EC4" w:rsidP="0045403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5336CD" w14:textId="77777777" w:rsidR="00B11EC4" w:rsidRPr="00BD605C" w:rsidRDefault="00B11EC4" w:rsidP="00D1491B">
            <w:pPr>
              <w:jc w:val="center"/>
              <w:rPr>
                <w:rFonts w:ascii="UD デジタル 教科書体 N-R" w:eastAsia="UD デジタル 教科書体 N-R"/>
                <w:color w:val="auto"/>
              </w:rPr>
            </w:pPr>
            <w:r w:rsidRPr="00BD605C">
              <w:rPr>
                <w:rFonts w:ascii="UD デジタル 教科書体 N-R" w:eastAsia="UD デジタル 教科書体 N-R" w:hint="eastAsia"/>
                <w:color w:val="auto"/>
              </w:rPr>
              <w:t>所属市郡</w:t>
            </w:r>
          </w:p>
          <w:p w14:paraId="0532BE0C" w14:textId="546CBB1D" w:rsidR="00B11EC4" w:rsidRPr="00BD605C" w:rsidRDefault="00B11EC4" w:rsidP="00D1491B">
            <w:pPr>
              <w:jc w:val="center"/>
              <w:rPr>
                <w:rFonts w:ascii="UD デジタル 教科書体 N-R" w:eastAsia="UD デジタル 教科書体 N-R"/>
                <w:color w:val="auto"/>
              </w:rPr>
            </w:pPr>
            <w:r w:rsidRPr="00BD605C">
              <w:rPr>
                <w:rFonts w:ascii="UD デジタル 教科書体 N-R" w:eastAsia="UD デジタル 教科書体 N-R" w:hint="eastAsia"/>
                <w:color w:val="auto"/>
              </w:rPr>
              <w:t>体育・スポーツ協会名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18A56" w14:textId="77777777" w:rsidR="00B11EC4" w:rsidRPr="00BD605C" w:rsidRDefault="00B11EC4" w:rsidP="0045403E">
            <w:pPr>
              <w:jc w:val="center"/>
              <w:rPr>
                <w:rFonts w:ascii="UD デジタル 教科書体 N-R" w:eastAsia="UD デジタル 教科書体 N-R"/>
                <w:color w:val="auto"/>
              </w:rPr>
            </w:pPr>
          </w:p>
        </w:tc>
      </w:tr>
      <w:tr w:rsidR="00752349" w:rsidRPr="00BD605C" w14:paraId="478E268C" w14:textId="77777777" w:rsidTr="005B16D9">
        <w:trPr>
          <w:trHeight w:val="57"/>
        </w:trPr>
        <w:tc>
          <w:tcPr>
            <w:tcW w:w="365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307157" w14:textId="77777777" w:rsidR="00752349" w:rsidRPr="00BD605C" w:rsidRDefault="001C7586" w:rsidP="001F397E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チ　　ー　　ム　　名</w:t>
            </w:r>
          </w:p>
        </w:tc>
        <w:tc>
          <w:tcPr>
            <w:tcW w:w="62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78D4F2" w14:textId="77777777" w:rsidR="00752349" w:rsidRPr="00BD605C" w:rsidRDefault="00752349" w:rsidP="001F397E">
            <w:pPr>
              <w:widowControl/>
              <w:overflowPunct/>
              <w:adjustRightInd/>
              <w:textAlignment w:val="auto"/>
              <w:rPr>
                <w:rFonts w:ascii="UD デジタル 教科書体 N-R" w:eastAsia="UD デジタル 教科書体 N-R"/>
              </w:rPr>
            </w:pPr>
          </w:p>
        </w:tc>
      </w:tr>
      <w:tr w:rsidR="001C7586" w:rsidRPr="00BD605C" w14:paraId="7779B958" w14:textId="77777777" w:rsidTr="005B16D9">
        <w:trPr>
          <w:trHeight w:val="57"/>
        </w:trPr>
        <w:tc>
          <w:tcPr>
            <w:tcW w:w="365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69B282" w14:textId="77777777" w:rsidR="001C7586" w:rsidRPr="00BD605C" w:rsidRDefault="001C7586" w:rsidP="001F397E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連　絡　先（代 表 者 名）</w:t>
            </w:r>
          </w:p>
        </w:tc>
        <w:tc>
          <w:tcPr>
            <w:tcW w:w="62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F20369" w14:textId="77777777" w:rsidR="001C7586" w:rsidRPr="00BD605C" w:rsidRDefault="001C7586" w:rsidP="001F397E">
            <w:pPr>
              <w:widowControl/>
              <w:overflowPunct/>
              <w:adjustRightInd/>
              <w:textAlignment w:val="auto"/>
              <w:rPr>
                <w:rFonts w:ascii="UD デジタル 教科書体 N-R" w:eastAsia="UD デジタル 教科書体 N-R"/>
              </w:rPr>
            </w:pPr>
          </w:p>
        </w:tc>
      </w:tr>
      <w:tr w:rsidR="00A947A4" w:rsidRPr="00BD605C" w14:paraId="3E990DD9" w14:textId="77777777" w:rsidTr="005B16D9">
        <w:trPr>
          <w:trHeight w:val="57"/>
        </w:trPr>
        <w:tc>
          <w:tcPr>
            <w:tcW w:w="1821" w:type="dxa"/>
            <w:tcBorders>
              <w:left w:val="single" w:sz="12" w:space="0" w:color="auto"/>
            </w:tcBorders>
            <w:vAlign w:val="center"/>
          </w:tcPr>
          <w:p w14:paraId="13C85BE2" w14:textId="77777777" w:rsidR="00A947A4" w:rsidRPr="00BD605C" w:rsidRDefault="00752349" w:rsidP="00752349">
            <w:pPr>
              <w:jc w:val="center"/>
              <w:rPr>
                <w:rFonts w:ascii="UD デジタル 教科書体 N-R" w:eastAsia="UD デジタル 教科書体 N-R"/>
              </w:rPr>
            </w:pPr>
            <w:r w:rsidRPr="007B679B">
              <w:rPr>
                <w:rFonts w:ascii="UD デジタル 教科書体 N-R" w:eastAsia="UD デジタル 教科書体 N-R" w:hint="eastAsia"/>
                <w:spacing w:val="32"/>
                <w:fitText w:val="1050" w:id="714283522"/>
              </w:rPr>
              <w:t xml:space="preserve">住　　</w:t>
            </w:r>
            <w:r w:rsidRPr="007B679B">
              <w:rPr>
                <w:rFonts w:ascii="UD デジタル 教科書体 N-R" w:eastAsia="UD デジタル 教科書体 N-R" w:hint="eastAsia"/>
                <w:spacing w:val="10"/>
                <w:fitText w:val="1050" w:id="714283522"/>
              </w:rPr>
              <w:t>所</w:t>
            </w:r>
          </w:p>
        </w:tc>
        <w:tc>
          <w:tcPr>
            <w:tcW w:w="8079" w:type="dxa"/>
            <w:gridSpan w:val="6"/>
            <w:tcBorders>
              <w:right w:val="single" w:sz="12" w:space="0" w:color="auto"/>
            </w:tcBorders>
            <w:vAlign w:val="center"/>
          </w:tcPr>
          <w:p w14:paraId="0879AAC5" w14:textId="77777777" w:rsidR="00A947A4" w:rsidRPr="00BD605C" w:rsidRDefault="00752349" w:rsidP="00752349">
            <w:pPr>
              <w:jc w:val="left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〒</w:t>
            </w:r>
          </w:p>
        </w:tc>
      </w:tr>
      <w:tr w:rsidR="00A947A4" w:rsidRPr="00BD605C" w14:paraId="12160BB5" w14:textId="77777777" w:rsidTr="005B16D9">
        <w:trPr>
          <w:trHeight w:val="57"/>
        </w:trPr>
        <w:tc>
          <w:tcPr>
            <w:tcW w:w="1821" w:type="dxa"/>
            <w:tcBorders>
              <w:left w:val="single" w:sz="12" w:space="0" w:color="auto"/>
            </w:tcBorders>
            <w:vAlign w:val="center"/>
          </w:tcPr>
          <w:p w14:paraId="10B52636" w14:textId="77777777" w:rsidR="00A947A4" w:rsidRPr="00BD605C" w:rsidRDefault="00752349" w:rsidP="00752349">
            <w:pPr>
              <w:jc w:val="center"/>
              <w:rPr>
                <w:rFonts w:ascii="UD デジタル 教科書体 N-R" w:eastAsia="UD デジタル 教科書体 N-R"/>
              </w:rPr>
            </w:pPr>
            <w:r w:rsidRPr="007B679B">
              <w:rPr>
                <w:rFonts w:ascii="UD デジタル 教科書体 N-R" w:eastAsia="UD デジタル 教科書体 N-R" w:hint="eastAsia"/>
                <w:spacing w:val="32"/>
                <w:fitText w:val="1050" w:id="714283520"/>
              </w:rPr>
              <w:t>携帯電</w:t>
            </w:r>
            <w:r w:rsidRPr="007B679B">
              <w:rPr>
                <w:rFonts w:ascii="UD デジタル 教科書体 N-R" w:eastAsia="UD デジタル 教科書体 N-R" w:hint="eastAsia"/>
                <w:spacing w:val="10"/>
                <w:fitText w:val="1050" w:id="714283520"/>
              </w:rPr>
              <w:t>話</w:t>
            </w:r>
          </w:p>
        </w:tc>
        <w:tc>
          <w:tcPr>
            <w:tcW w:w="2880" w:type="dxa"/>
            <w:gridSpan w:val="3"/>
            <w:vAlign w:val="center"/>
          </w:tcPr>
          <w:p w14:paraId="10879A12" w14:textId="77777777" w:rsidR="00A947A4" w:rsidRPr="00BD605C" w:rsidRDefault="00A947A4" w:rsidP="001F397E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D2E5DB6" w14:textId="77777777" w:rsidR="00A947A4" w:rsidRPr="00BD605C" w:rsidRDefault="00752349" w:rsidP="00752349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携帯メール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vAlign w:val="center"/>
          </w:tcPr>
          <w:p w14:paraId="36CDD94C" w14:textId="77777777" w:rsidR="00A947A4" w:rsidRPr="00BD605C" w:rsidRDefault="00A947A4" w:rsidP="001F397E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A947A4" w:rsidRPr="00BD605C" w14:paraId="08D461C9" w14:textId="77777777" w:rsidTr="005B16D9">
        <w:trPr>
          <w:trHeight w:val="57"/>
        </w:trPr>
        <w:tc>
          <w:tcPr>
            <w:tcW w:w="1821" w:type="dxa"/>
            <w:tcBorders>
              <w:left w:val="single" w:sz="12" w:space="0" w:color="auto"/>
            </w:tcBorders>
            <w:vAlign w:val="center"/>
          </w:tcPr>
          <w:p w14:paraId="72CBE316" w14:textId="77777777" w:rsidR="00A947A4" w:rsidRPr="00BD605C" w:rsidRDefault="00752349" w:rsidP="00752349">
            <w:pPr>
              <w:jc w:val="center"/>
              <w:rPr>
                <w:rFonts w:ascii="UD デジタル 教科書体 N-R" w:eastAsia="UD デジタル 教科書体 N-R"/>
              </w:rPr>
            </w:pPr>
            <w:r w:rsidRPr="007B679B">
              <w:rPr>
                <w:rFonts w:ascii="UD デジタル 教科書体 N-R" w:eastAsia="UD デジタル 教科書体 N-R" w:hint="eastAsia"/>
                <w:spacing w:val="21"/>
                <w:fitText w:val="1050" w:id="714283521"/>
              </w:rPr>
              <w:t>Ｔ Ｅ Ｌ</w:t>
            </w:r>
          </w:p>
        </w:tc>
        <w:tc>
          <w:tcPr>
            <w:tcW w:w="2880" w:type="dxa"/>
            <w:gridSpan w:val="3"/>
            <w:vAlign w:val="center"/>
          </w:tcPr>
          <w:p w14:paraId="12D3B603" w14:textId="77777777" w:rsidR="00A947A4" w:rsidRPr="00BD605C" w:rsidRDefault="00A947A4" w:rsidP="001F397E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EFA3DAC" w14:textId="77777777" w:rsidR="00A947A4" w:rsidRPr="00BD605C" w:rsidRDefault="00752349" w:rsidP="00752349">
            <w:pPr>
              <w:jc w:val="center"/>
              <w:rPr>
                <w:rFonts w:ascii="UD デジタル 教科書体 N-R" w:eastAsia="UD デジタル 教科書体 N-R"/>
              </w:rPr>
            </w:pPr>
            <w:r w:rsidRPr="007B679B">
              <w:rPr>
                <w:rFonts w:ascii="UD デジタル 教科書体 N-R" w:eastAsia="UD デジタル 教科書体 N-R" w:hint="eastAsia"/>
                <w:spacing w:val="21"/>
                <w:fitText w:val="1050" w:id="714283266"/>
              </w:rPr>
              <w:t>Ｆ Ａ Ｘ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vAlign w:val="center"/>
          </w:tcPr>
          <w:p w14:paraId="411CCC3F" w14:textId="77777777" w:rsidR="00A947A4" w:rsidRPr="00BD605C" w:rsidRDefault="00A947A4" w:rsidP="001F397E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A947A4" w:rsidRPr="00BD605C" w14:paraId="7C35DFD9" w14:textId="77777777" w:rsidTr="005B16D9">
        <w:trPr>
          <w:trHeight w:val="57"/>
        </w:trPr>
        <w:tc>
          <w:tcPr>
            <w:tcW w:w="18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807C7" w14:textId="77777777" w:rsidR="00A947A4" w:rsidRPr="00BD605C" w:rsidRDefault="00752349" w:rsidP="001F397E">
            <w:pPr>
              <w:jc w:val="center"/>
              <w:rPr>
                <w:rFonts w:ascii="UD デジタル 教科書体 N-R" w:eastAsia="UD デジタル 教科書体 N-R"/>
              </w:rPr>
            </w:pPr>
            <w:r w:rsidRPr="007B679B">
              <w:rPr>
                <w:rFonts w:ascii="UD デジタル 教科書体 N-R" w:eastAsia="UD デジタル 教科書体 N-R" w:hint="eastAsia"/>
                <w:spacing w:val="30"/>
                <w:fitText w:val="1050" w:id="714283523"/>
              </w:rPr>
              <w:t>Ｅ－</w:t>
            </w:r>
            <w:r w:rsidR="001F397E" w:rsidRPr="007B679B">
              <w:rPr>
                <w:rFonts w:ascii="UD デジタル 教科書体 N-R" w:eastAsia="UD デジタル 教科書体 N-R" w:hint="eastAsia"/>
                <w:spacing w:val="30"/>
                <w:fitText w:val="1050" w:id="714283523"/>
              </w:rPr>
              <w:t>mai</w:t>
            </w:r>
            <w:r w:rsidR="001F397E" w:rsidRPr="007B679B">
              <w:rPr>
                <w:rFonts w:ascii="UD デジタル 教科書体 N-R" w:eastAsia="UD デジタル 教科書体 N-R" w:hint="eastAsia"/>
                <w:fitText w:val="1050" w:id="714283523"/>
              </w:rPr>
              <w:t>l</w:t>
            </w:r>
          </w:p>
        </w:tc>
        <w:tc>
          <w:tcPr>
            <w:tcW w:w="807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F3A20" w14:textId="77777777" w:rsidR="00A947A4" w:rsidRPr="00BD605C" w:rsidRDefault="00A947A4" w:rsidP="001F397E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39D97C59" w14:textId="77777777" w:rsidR="00D1491B" w:rsidRDefault="00D1491B" w:rsidP="002821DD"/>
    <w:p w14:paraId="54037AAC" w14:textId="77777777" w:rsidR="00F56DAF" w:rsidRPr="00F56DAF" w:rsidRDefault="00F56DAF" w:rsidP="00F56DAF">
      <w:pPr>
        <w:wordWrap w:val="0"/>
        <w:ind w:right="840" w:firstLineChars="100" w:firstLine="210"/>
        <w:rPr>
          <w:rFonts w:ascii="UD デジタル 教科書体 N-R" w:eastAsia="UD デジタル 教科書体 N-R" w:hAnsi="ＭＳ ゴシック"/>
          <w:sz w:val="36"/>
          <w:szCs w:val="28"/>
        </w:rPr>
      </w:pPr>
      <w:r w:rsidRPr="00F56DAF">
        <w:rPr>
          <w:rFonts w:ascii="UD デジタル 教科書体 N-R" w:eastAsia="UD デジタル 教科書体 N-R" w:hint="eastAsia"/>
        </w:rPr>
        <w:t>※　２部は、年齢確認のため、生年月日を記入してください。</w:t>
      </w:r>
    </w:p>
    <w:p w14:paraId="7BA4976E" w14:textId="54560B9B" w:rsidR="00F56DAF" w:rsidRDefault="00F56DAF" w:rsidP="002821DD">
      <w:pPr>
        <w:rPr>
          <w:rFonts w:ascii="UD デジタル 教科書体 N-R" w:eastAsia="UD デジタル 教科書体 N-R"/>
        </w:rPr>
      </w:pPr>
      <w:r w:rsidRPr="00F56DAF">
        <w:rPr>
          <w:rFonts w:ascii="UD デジタル 教科書体 N-R" w:eastAsia="UD デジタル 教科書体 N-R" w:hint="eastAsia"/>
        </w:rPr>
        <w:t xml:space="preserve">　※　「出場区分」には「①居住地」「②出身地」「③勤務地」のいずれかの番号を記載してください。</w:t>
      </w:r>
    </w:p>
    <w:p w14:paraId="0EF7307D" w14:textId="77777777" w:rsidR="005B16D9" w:rsidRDefault="005B16D9" w:rsidP="002821DD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  ※　出場区分①～③にあてはまらず救済措置が認められて出場する場合は、救済措置区分に「a」「b」</w:t>
      </w:r>
    </w:p>
    <w:p w14:paraId="11432ED4" w14:textId="23A3BCE1" w:rsidR="005B16D9" w:rsidRDefault="005B16D9" w:rsidP="005B16D9">
      <w:pPr>
        <w:ind w:firstLineChars="300" w:firstLine="63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「c」のいずれかのアルファベットを記入してください。</w:t>
      </w:r>
    </w:p>
    <w:p w14:paraId="6842E267" w14:textId="64FC75D6" w:rsidR="007B679B" w:rsidRPr="007B679B" w:rsidRDefault="007B679B" w:rsidP="007B679B">
      <w:pPr>
        <w:spacing w:line="300" w:lineRule="exact"/>
        <w:ind w:left="630" w:hangingChars="300" w:hanging="630"/>
        <w:rPr>
          <w:rFonts w:ascii="UD デジタル 教科書体 NK-R" w:eastAsia="UD デジタル 教科書体 NK-R"/>
        </w:rPr>
      </w:pP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※　参加者が学生の場合は、出場区分を「③勤務地」とし、在籍する学校名、学年を記載する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1658"/>
        <w:gridCol w:w="1146"/>
        <w:gridCol w:w="704"/>
        <w:gridCol w:w="831"/>
        <w:gridCol w:w="2753"/>
        <w:gridCol w:w="624"/>
      </w:tblGrid>
      <w:tr w:rsidR="00DF3AF6" w:rsidRPr="00BD605C" w14:paraId="6CCA7D4B" w14:textId="77777777" w:rsidTr="00DF3AF6">
        <w:trPr>
          <w:trHeight w:val="417"/>
        </w:trPr>
        <w:tc>
          <w:tcPr>
            <w:tcW w:w="378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059DE" w14:textId="77777777" w:rsidR="00DF3AF6" w:rsidRPr="00BD605C" w:rsidRDefault="00DF3AF6" w:rsidP="00752349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BD605C">
              <w:rPr>
                <w:rFonts w:ascii="UD デジタル 教科書体 N-R" w:eastAsia="UD デジタル 教科書体 N-R" w:hint="eastAsia"/>
                <w:sz w:val="24"/>
                <w:szCs w:val="24"/>
              </w:rPr>
              <w:t>一　般　男　子</w:t>
            </w:r>
          </w:p>
          <w:p w14:paraId="60E47609" w14:textId="77777777" w:rsidR="00DF3AF6" w:rsidRPr="00BD605C" w:rsidRDefault="00DF3AF6" w:rsidP="00752349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7910FB0" w14:textId="77777777" w:rsidR="00DF3AF6" w:rsidRPr="00BD605C" w:rsidRDefault="00DF3AF6" w:rsidP="001C7586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BD605C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１部・２部　）</w:t>
            </w:r>
          </w:p>
        </w:tc>
        <w:tc>
          <w:tcPr>
            <w:tcW w:w="268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934D" w14:textId="77777777" w:rsidR="00DF3AF6" w:rsidRPr="00BD605C" w:rsidRDefault="00DF3AF6" w:rsidP="001C243D">
            <w:pPr>
              <w:jc w:val="center"/>
              <w:rPr>
                <w:rFonts w:ascii="UD デジタル 教科書体 N-R" w:eastAsia="UD デジタル 教科書体 N-R"/>
              </w:rPr>
            </w:pPr>
            <w:r w:rsidRPr="00F56DAF">
              <w:rPr>
                <w:rFonts w:ascii="UD デジタル 教科書体 N-R" w:eastAsia="UD デジタル 教科書体 N-R" w:hint="eastAsia"/>
                <w:spacing w:val="52"/>
                <w:fitText w:val="1260" w:id="714283264"/>
              </w:rPr>
              <w:t xml:space="preserve">監 督 </w:t>
            </w:r>
            <w:r w:rsidRPr="00F56DAF">
              <w:rPr>
                <w:rFonts w:ascii="UD デジタル 教科書体 N-R" w:eastAsia="UD デジタル 教科書体 N-R" w:hint="eastAsia"/>
                <w:spacing w:val="2"/>
                <w:fitText w:val="1260" w:id="714283264"/>
              </w:rPr>
              <w:t>名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106CBF0" w14:textId="2A016CF3" w:rsidR="00DF3AF6" w:rsidRPr="00BD605C" w:rsidRDefault="00DF3AF6" w:rsidP="001F397E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24F4632A" w14:textId="77777777" w:rsidTr="00D72706">
        <w:trPr>
          <w:trHeight w:val="417"/>
        </w:trPr>
        <w:tc>
          <w:tcPr>
            <w:tcW w:w="378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358E8C" w14:textId="77777777" w:rsidR="00DF3AF6" w:rsidRPr="00BD605C" w:rsidRDefault="00DF3AF6" w:rsidP="003F763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1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4AA64B5" w14:textId="77777777" w:rsidR="00DF3AF6" w:rsidRPr="00BD605C" w:rsidRDefault="00DF3AF6" w:rsidP="007919B6">
            <w:pPr>
              <w:jc w:val="center"/>
              <w:rPr>
                <w:rFonts w:ascii="UD デジタル 教科書体 N-R" w:eastAsia="UD デジタル 教科書体 N-R"/>
              </w:rPr>
            </w:pPr>
            <w:r w:rsidRPr="007B679B">
              <w:rPr>
                <w:rFonts w:ascii="UD デジタル 教科書体 N-R" w:eastAsia="UD デジタル 教科書体 N-R" w:hint="eastAsia"/>
                <w:spacing w:val="65"/>
                <w:fitText w:val="1260" w:id="714283265"/>
              </w:rPr>
              <w:t>コ－チ</w:t>
            </w:r>
            <w:r w:rsidRPr="007B679B">
              <w:rPr>
                <w:rFonts w:ascii="UD デジタル 教科書体 N-R" w:eastAsia="UD デジタル 教科書体 N-R" w:hint="eastAsia"/>
                <w:spacing w:val="16"/>
                <w:fitText w:val="1260" w:id="714283265"/>
              </w:rPr>
              <w:t>名</w:t>
            </w:r>
          </w:p>
        </w:tc>
        <w:tc>
          <w:tcPr>
            <w:tcW w:w="3377" w:type="dxa"/>
            <w:gridSpan w:val="2"/>
            <w:tcBorders>
              <w:right w:val="single" w:sz="12" w:space="0" w:color="auto"/>
            </w:tcBorders>
          </w:tcPr>
          <w:p w14:paraId="07E6310D" w14:textId="650BD18C" w:rsidR="00DF3AF6" w:rsidRPr="00BD605C" w:rsidRDefault="00DF3AF6" w:rsidP="001F397E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63ABD75E" w14:textId="77777777" w:rsidTr="00DF3AF6">
        <w:trPr>
          <w:trHeight w:val="417"/>
        </w:trPr>
        <w:tc>
          <w:tcPr>
            <w:tcW w:w="378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8D18E0" w14:textId="77777777" w:rsidR="00DF3AF6" w:rsidRPr="00BD605C" w:rsidRDefault="00DF3AF6" w:rsidP="003F763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002251" w14:textId="77777777" w:rsidR="00DF3AF6" w:rsidRPr="00BD605C" w:rsidRDefault="00DF3AF6" w:rsidP="007919B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  <w:sz w:val="18"/>
                <w:szCs w:val="18"/>
              </w:rPr>
              <w:t>マネージャー名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E314835" w14:textId="7CAE487A" w:rsidR="00DF3AF6" w:rsidRPr="00BD605C" w:rsidRDefault="00DF3AF6" w:rsidP="001F397E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490D26EA" w14:textId="77777777" w:rsidTr="00DF3AF6">
        <w:trPr>
          <w:trHeight w:val="417"/>
        </w:trPr>
        <w:tc>
          <w:tcPr>
            <w:tcW w:w="378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72213E" w14:textId="77777777" w:rsidR="00DF3AF6" w:rsidRPr="00BD605C" w:rsidRDefault="00DF3AF6" w:rsidP="003F763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72172B" w14:textId="77777777" w:rsidR="00DF3AF6" w:rsidRPr="00BD605C" w:rsidRDefault="00DF3AF6" w:rsidP="007919B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随行審判員名</w:t>
            </w:r>
          </w:p>
        </w:tc>
        <w:tc>
          <w:tcPr>
            <w:tcW w:w="3377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56EFD00B" w14:textId="6268F3A2" w:rsidR="00DF3AF6" w:rsidRPr="00BD605C" w:rsidRDefault="00DF3AF6" w:rsidP="001F397E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4ABDDEA2" w14:textId="77777777" w:rsidTr="00DF3AF6">
        <w:trPr>
          <w:trHeight w:val="45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9AAE96" w14:textId="77777777" w:rsidR="00DF3AF6" w:rsidRPr="00BD605C" w:rsidRDefault="00DF3AF6" w:rsidP="00DF3AF6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BD605C">
              <w:rPr>
                <w:rFonts w:ascii="UD デジタル 教科書体 N-R" w:eastAsia="UD デジタル 教科書体 N-R" w:hint="eastAsia"/>
                <w:sz w:val="18"/>
                <w:szCs w:val="18"/>
              </w:rPr>
              <w:t>Ｎ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5630E41" w14:textId="32E45109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  <w:w w:val="80"/>
                <w:sz w:val="18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18"/>
              </w:rPr>
              <w:t>居住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128603A" w14:textId="141114EE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  <w:w w:val="80"/>
                <w:sz w:val="18"/>
              </w:rPr>
            </w:pPr>
            <w:r w:rsidRPr="00BA07AC">
              <w:rPr>
                <w:rFonts w:ascii="UD デジタル 教科書体 N-R" w:eastAsia="UD デジタル 教科書体 N-R" w:hint="eastAsia"/>
                <w:color w:val="000000" w:themeColor="text1"/>
                <w:w w:val="80"/>
                <w:sz w:val="14"/>
                <w:szCs w:val="18"/>
              </w:rPr>
              <w:t>背番</w:t>
            </w:r>
            <w:r w:rsidR="004A4007">
              <w:rPr>
                <w:rFonts w:ascii="UD デジタル 教科書体 N-R" w:eastAsia="UD デジタル 教科書体 N-R" w:hint="eastAsia"/>
                <w:color w:val="000000" w:themeColor="text1"/>
                <w:w w:val="80"/>
                <w:sz w:val="14"/>
                <w:szCs w:val="18"/>
              </w:rPr>
              <w:t>号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00393C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氏　　　名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A0740F" w14:textId="6AB190F2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D5B1E6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年齢</w:t>
            </w:r>
          </w:p>
          <w:p w14:paraId="78168DD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  <w:w w:val="50"/>
              </w:rPr>
            </w:pPr>
            <w:r w:rsidRPr="00BD605C">
              <w:rPr>
                <w:rFonts w:ascii="UD デジタル 教科書体 N-R" w:eastAsia="UD デジタル 教科書体 N-R" w:hint="eastAsia"/>
                <w:w w:val="50"/>
              </w:rPr>
              <w:t>(4/1現在)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782" w14:textId="77777777" w:rsidR="00DF3AF6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出場</w:t>
            </w:r>
          </w:p>
          <w:p w14:paraId="144C16F2" w14:textId="5E15A143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区分</w:t>
            </w:r>
          </w:p>
        </w:tc>
        <w:tc>
          <w:tcPr>
            <w:tcW w:w="2753" w:type="dxa"/>
            <w:tcBorders>
              <w:top w:val="single" w:sz="12" w:space="0" w:color="auto"/>
            </w:tcBorders>
            <w:vAlign w:val="center"/>
          </w:tcPr>
          <w:p w14:paraId="4CBC880C" w14:textId="77777777" w:rsidR="00DF3AF6" w:rsidRPr="00DF3AF6" w:rsidRDefault="00DF3AF6" w:rsidP="00DF3AF6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DF3AF6">
              <w:rPr>
                <w:rFonts w:ascii="UD デジタル 教科書体 N-R" w:eastAsia="UD デジタル 教科書体 N-R" w:hint="eastAsia"/>
                <w:sz w:val="18"/>
                <w:szCs w:val="18"/>
              </w:rPr>
              <w:t>①は居住地市町村名記載</w:t>
            </w:r>
          </w:p>
          <w:p w14:paraId="77BC23B3" w14:textId="77777777" w:rsidR="00DF3AF6" w:rsidRPr="00DF3AF6" w:rsidRDefault="00DF3AF6" w:rsidP="00DF3AF6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DF3AF6">
              <w:rPr>
                <w:rFonts w:ascii="UD デジタル 教科書体 N-R" w:eastAsia="UD デジタル 教科書体 N-R" w:hint="eastAsia"/>
                <w:sz w:val="18"/>
                <w:szCs w:val="18"/>
              </w:rPr>
              <w:t>②は在籍歴小中学校名記載</w:t>
            </w:r>
          </w:p>
          <w:p w14:paraId="2436C0EC" w14:textId="07B28716" w:rsidR="00DF3AF6" w:rsidRPr="00F56DAF" w:rsidRDefault="00DF3AF6" w:rsidP="00DF3AF6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DF3AF6">
              <w:rPr>
                <w:rFonts w:ascii="UD デジタル 教科書体 N-R" w:eastAsia="UD デジタル 教科書体 N-R" w:hint="eastAsia"/>
                <w:sz w:val="18"/>
                <w:szCs w:val="18"/>
              </w:rPr>
              <w:t>③は勤務先記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9116A" w14:textId="51E06C6F" w:rsidR="00DF3AF6" w:rsidRPr="00BD605C" w:rsidRDefault="00DF3AF6" w:rsidP="00DF3AF6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救済措置区分</w:t>
            </w:r>
          </w:p>
        </w:tc>
      </w:tr>
      <w:tr w:rsidR="00DF3AF6" w:rsidRPr="00BD605C" w14:paraId="42B8CE20" w14:textId="77777777" w:rsidTr="00DF3AF6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F445D5" w14:textId="3434D817" w:rsidR="00DF3AF6" w:rsidRPr="007A4F28" w:rsidRDefault="00DF3AF6" w:rsidP="00DF3AF6">
            <w:pPr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  <w:r w:rsidRPr="007A4F28">
              <w:rPr>
                <w:rFonts w:ascii="UD デジタル 教科書体 N-R" w:eastAsia="UD デジタル 教科書体 N-R" w:hint="eastAsia"/>
                <w:color w:val="FF0000"/>
                <w:sz w:val="18"/>
                <w:szCs w:val="18"/>
              </w:rPr>
              <w:t>例</w:t>
            </w:r>
          </w:p>
        </w:tc>
        <w:tc>
          <w:tcPr>
            <w:tcW w:w="850" w:type="dxa"/>
            <w:vAlign w:val="center"/>
          </w:tcPr>
          <w:p w14:paraId="58ECAF1E" w14:textId="4D4988A0" w:rsidR="00DF3AF6" w:rsidRPr="007A4F28" w:rsidRDefault="005B16D9" w:rsidP="00DF3AF6">
            <w:pPr>
              <w:jc w:val="center"/>
              <w:rPr>
                <w:rFonts w:ascii="UD デジタル 教科書体 N-R" w:eastAsia="UD デジタル 教科書体 N-R"/>
                <w:color w:val="FF0000"/>
                <w:w w:val="80"/>
                <w:sz w:val="18"/>
              </w:rPr>
            </w:pPr>
            <w:r>
              <w:rPr>
                <w:rFonts w:ascii="UD デジタル 教科書体 N-R" w:eastAsia="UD デジタル 教科書体 N-R" w:hint="eastAsia"/>
                <w:color w:val="FF0000"/>
                <w:w w:val="80"/>
                <w:sz w:val="18"/>
              </w:rPr>
              <w:t>宮崎市</w:t>
            </w:r>
          </w:p>
        </w:tc>
        <w:tc>
          <w:tcPr>
            <w:tcW w:w="567" w:type="dxa"/>
            <w:vAlign w:val="center"/>
          </w:tcPr>
          <w:p w14:paraId="0B27E309" w14:textId="1FFEE08B" w:rsidR="00DF3AF6" w:rsidRPr="007A4F28" w:rsidRDefault="00DF3AF6" w:rsidP="00DF3AF6">
            <w:pPr>
              <w:jc w:val="center"/>
              <w:rPr>
                <w:rFonts w:ascii="UD デジタル 教科書体 N-R" w:eastAsia="UD デジタル 教科書体 N-R"/>
                <w:color w:val="FF0000"/>
                <w:w w:val="80"/>
                <w:sz w:val="18"/>
              </w:rPr>
            </w:pPr>
            <w:r>
              <w:rPr>
                <w:rFonts w:ascii="UD デジタル 教科書体 N-R" w:eastAsia="UD デジタル 教科書体 N-R" w:hint="eastAsia"/>
                <w:color w:val="FF0000"/>
                <w:w w:val="80"/>
                <w:sz w:val="18"/>
              </w:rPr>
              <w:t>３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143D7DE7" w14:textId="73681EAB" w:rsidR="00DF3AF6" w:rsidRPr="007A4F28" w:rsidRDefault="00DF3AF6" w:rsidP="00DF3AF6">
            <w:pPr>
              <w:jc w:val="center"/>
              <w:rPr>
                <w:rFonts w:ascii="UD デジタル 教科書体 N-R" w:eastAsia="UD デジタル 教科書体 N-R"/>
                <w:color w:val="FF000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</w:rPr>
              <w:t>宮崎　太郎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1613D226" w14:textId="23686D85" w:rsidR="006C6A79" w:rsidRPr="007A4F28" w:rsidRDefault="006C6A79" w:rsidP="006C6A79">
            <w:pPr>
              <w:jc w:val="center"/>
              <w:rPr>
                <w:rFonts w:ascii="UD デジタル 教科書体 N-R" w:eastAsia="UD デジタル 教科書体 N-R"/>
                <w:color w:val="FF000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</w:rPr>
              <w:t>1984</w:t>
            </w:r>
            <w:r w:rsidR="00DF3AF6">
              <w:rPr>
                <w:rFonts w:ascii="UD デジタル 教科書体 N-R" w:eastAsia="UD デジタル 教科書体 N-R" w:hint="eastAsia"/>
                <w:color w:val="FF0000"/>
              </w:rPr>
              <w:t>.4.</w:t>
            </w:r>
            <w:r>
              <w:rPr>
                <w:rFonts w:ascii="UD デジタル 教科書体 N-R" w:eastAsia="UD デジタル 教科書体 N-R" w:hint="eastAsia"/>
                <w:color w:val="FF000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171BD5F" w14:textId="5B947AF6" w:rsidR="006C6A79" w:rsidRPr="007A4F28" w:rsidRDefault="00DF3AF6" w:rsidP="006C6A79">
            <w:pPr>
              <w:jc w:val="center"/>
              <w:rPr>
                <w:rFonts w:ascii="UD デジタル 教科書体 N-R" w:eastAsia="UD デジタル 教科書体 N-R"/>
                <w:color w:val="FF000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</w:rPr>
              <w:t>4</w:t>
            </w:r>
            <w:r w:rsidR="006C6A79">
              <w:rPr>
                <w:rFonts w:ascii="UD デジタル 教科書体 N-R" w:eastAsia="UD デジタル 教科書体 N-R" w:hint="eastAsia"/>
                <w:color w:val="FF000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7A9684" w14:textId="43AC9A9E" w:rsidR="00DF3AF6" w:rsidRPr="007A4F28" w:rsidRDefault="00DF3AF6" w:rsidP="00DF3AF6">
            <w:pPr>
              <w:jc w:val="center"/>
              <w:rPr>
                <w:rFonts w:ascii="UD デジタル 教科書体 N-R" w:eastAsia="UD デジタル 教科書体 N-R"/>
                <w:color w:val="FF000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</w:rPr>
              <w:t>②</w:t>
            </w:r>
          </w:p>
        </w:tc>
        <w:tc>
          <w:tcPr>
            <w:tcW w:w="2753" w:type="dxa"/>
            <w:vAlign w:val="center"/>
          </w:tcPr>
          <w:p w14:paraId="3BEA1277" w14:textId="30A356E5" w:rsidR="00DF3AF6" w:rsidRPr="007A4F28" w:rsidRDefault="005B16D9" w:rsidP="00DF3AF6">
            <w:pPr>
              <w:spacing w:line="240" w:lineRule="exact"/>
              <w:rPr>
                <w:rFonts w:ascii="UD デジタル 教科書体 N-R" w:eastAsia="UD デジタル 教科書体 N-R"/>
                <w:color w:val="FF000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  <w:sz w:val="20"/>
                <w:szCs w:val="20"/>
              </w:rPr>
              <w:t>小林</w:t>
            </w:r>
            <w:r w:rsidR="00DF3AF6">
              <w:rPr>
                <w:rFonts w:ascii="UD デジタル 教科書体 N-R" w:eastAsia="UD デジタル 教科書体 N-R" w:hint="eastAsia"/>
                <w:color w:val="FF0000"/>
                <w:sz w:val="20"/>
                <w:szCs w:val="20"/>
              </w:rPr>
              <w:t>中学校卒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D17DA" w14:textId="2FAAC957" w:rsidR="00DF3AF6" w:rsidRPr="007A4F28" w:rsidRDefault="00DF3AF6" w:rsidP="00DF3AF6">
            <w:pPr>
              <w:spacing w:line="240" w:lineRule="exact"/>
              <w:rPr>
                <w:rFonts w:ascii="UD デジタル 教科書体 N-R" w:eastAsia="UD デジタル 教科書体 N-R"/>
                <w:color w:val="FF0000"/>
              </w:rPr>
            </w:pPr>
          </w:p>
        </w:tc>
      </w:tr>
      <w:tr w:rsidR="00DF3AF6" w:rsidRPr="00BD605C" w14:paraId="00C1A85E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112BF7F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2DEF102D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77495263" w14:textId="35C3A71F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52EA857E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0A101169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217BD626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6D32FA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4C9749D2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79D7E" w14:textId="1DD341FD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196BC745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064DD77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850" w:type="dxa"/>
            <w:vAlign w:val="center"/>
          </w:tcPr>
          <w:p w14:paraId="73739FBA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5890E45D" w14:textId="1CF1631A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4995A9BA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0D9D0FF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1FE61D6B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A03648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5A32B11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40334" w14:textId="62F7DEFE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2852DF92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6C872B0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850" w:type="dxa"/>
            <w:vAlign w:val="center"/>
          </w:tcPr>
          <w:p w14:paraId="17A480E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62E4B4DC" w14:textId="7E121B0B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7AFB3D7A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13725E32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4685C52A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4E9B8CC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1B961C8A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32A19" w14:textId="65C0414D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64EEDF62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E57996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４</w:t>
            </w:r>
          </w:p>
        </w:tc>
        <w:tc>
          <w:tcPr>
            <w:tcW w:w="850" w:type="dxa"/>
            <w:vAlign w:val="center"/>
          </w:tcPr>
          <w:p w14:paraId="3251901B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51A45164" w14:textId="09919D70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27D34EC8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7082263F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096CB2DF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A16D800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4A29CBBB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693A50" w14:textId="68D18D62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2531C518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AFCA80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５</w:t>
            </w:r>
          </w:p>
        </w:tc>
        <w:tc>
          <w:tcPr>
            <w:tcW w:w="850" w:type="dxa"/>
            <w:vAlign w:val="center"/>
          </w:tcPr>
          <w:p w14:paraId="1948668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09C66D22" w14:textId="4433FB9C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1C55765D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15AA8C6E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291B2331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121C820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1695EF0B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072560" w14:textId="4079AAB0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4EA1000B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162EECF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６</w:t>
            </w:r>
          </w:p>
        </w:tc>
        <w:tc>
          <w:tcPr>
            <w:tcW w:w="850" w:type="dxa"/>
            <w:vAlign w:val="center"/>
          </w:tcPr>
          <w:p w14:paraId="6BB9711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4B701A72" w14:textId="4C3A180C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26B35771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492E48B1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2844289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9D59573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4E2FD5B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334E4" w14:textId="110028F4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7BAC924B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18B918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７</w:t>
            </w:r>
          </w:p>
        </w:tc>
        <w:tc>
          <w:tcPr>
            <w:tcW w:w="850" w:type="dxa"/>
            <w:vAlign w:val="center"/>
          </w:tcPr>
          <w:p w14:paraId="6D9019C9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325A67E5" w14:textId="16A5B150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51508818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1981DAA3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051C240C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39F8899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06A4E870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481DD0" w14:textId="1C265C05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56CF2496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675505E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８</w:t>
            </w:r>
          </w:p>
        </w:tc>
        <w:tc>
          <w:tcPr>
            <w:tcW w:w="850" w:type="dxa"/>
            <w:vAlign w:val="center"/>
          </w:tcPr>
          <w:p w14:paraId="45603388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7D98E935" w14:textId="786E953D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6E3785E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631894E8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6CEC0AB9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66454F7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63A5B46B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1C6803" w14:textId="7F75C223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62D4CC3F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3BB851A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９</w:t>
            </w:r>
          </w:p>
        </w:tc>
        <w:tc>
          <w:tcPr>
            <w:tcW w:w="850" w:type="dxa"/>
            <w:vAlign w:val="center"/>
          </w:tcPr>
          <w:p w14:paraId="7C8AEB37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2BEE24E4" w14:textId="456631A2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6A0A0EA0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1EDFFB20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6AA453C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D2E83DC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224F4AD2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559DA" w14:textId="670768E0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71AA2B98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8AC74BD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０</w:t>
            </w:r>
          </w:p>
        </w:tc>
        <w:tc>
          <w:tcPr>
            <w:tcW w:w="850" w:type="dxa"/>
            <w:vAlign w:val="center"/>
          </w:tcPr>
          <w:p w14:paraId="1329CB3A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2B07470F" w14:textId="28DF220B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513DE077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4DD92326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3F8686B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6EA8D4C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3880A99E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B514A" w14:textId="56F60DEA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783E6A73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8574A66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１</w:t>
            </w:r>
          </w:p>
        </w:tc>
        <w:tc>
          <w:tcPr>
            <w:tcW w:w="850" w:type="dxa"/>
            <w:vAlign w:val="center"/>
          </w:tcPr>
          <w:p w14:paraId="44310D7C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37CDFF5A" w14:textId="45540AD9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74C9E06E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7FB3D9C3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30230F4C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C0E9BB1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52E140D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7C145" w14:textId="3AF7E38C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7AF31D02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D86BDAF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２</w:t>
            </w:r>
          </w:p>
        </w:tc>
        <w:tc>
          <w:tcPr>
            <w:tcW w:w="850" w:type="dxa"/>
            <w:vAlign w:val="center"/>
          </w:tcPr>
          <w:p w14:paraId="1A12264D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05279874" w14:textId="24743B42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5B103E41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19313296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173FF61F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BD1C80D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4147294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44476" w14:textId="26811674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0C9CAAC6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BACD421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３</w:t>
            </w:r>
          </w:p>
        </w:tc>
        <w:tc>
          <w:tcPr>
            <w:tcW w:w="850" w:type="dxa"/>
            <w:vAlign w:val="center"/>
          </w:tcPr>
          <w:p w14:paraId="14AF4EF1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1052E051" w14:textId="3CA157BA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56742D3C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41F83E46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3C475BF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89F8BC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467E245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C195CD" w14:textId="620720B1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64BD14B2" w14:textId="77777777" w:rsidTr="00DF3AF6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150247A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４</w:t>
            </w:r>
          </w:p>
        </w:tc>
        <w:tc>
          <w:tcPr>
            <w:tcW w:w="850" w:type="dxa"/>
            <w:vAlign w:val="center"/>
          </w:tcPr>
          <w:p w14:paraId="57E66444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2A943F27" w14:textId="02718420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14478520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16CADAD1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557049A7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FC6691A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12930655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BAF7B2" w14:textId="70449848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F3AF6" w:rsidRPr="00BD605C" w14:paraId="3BB7816C" w14:textId="77777777" w:rsidTr="005B16D9">
        <w:trPr>
          <w:trHeight w:val="452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FD0DF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５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20A5BD3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8CDD8A" w14:textId="46CC2DEB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vAlign w:val="center"/>
          </w:tcPr>
          <w:p w14:paraId="7E1BF1DD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14:paraId="111A9982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75A31520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6E7646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  <w:tcBorders>
              <w:bottom w:val="single" w:sz="12" w:space="0" w:color="auto"/>
            </w:tcBorders>
          </w:tcPr>
          <w:p w14:paraId="57373F50" w14:textId="77777777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C0279" w14:textId="2D66AE3E" w:rsidR="00DF3AF6" w:rsidRPr="00BD605C" w:rsidRDefault="00DF3AF6" w:rsidP="00DF3AF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73EEBF56" w14:textId="10DAD32A" w:rsidR="000C2320" w:rsidRPr="00BD605C" w:rsidRDefault="000C2320" w:rsidP="000C2320">
      <w:pPr>
        <w:jc w:val="center"/>
        <w:rPr>
          <w:rFonts w:ascii="AR Pゴシック体S" w:eastAsia="AR Pゴシック体S" w:hAnsi="AR Pゴシック体S"/>
          <w:sz w:val="36"/>
          <w:szCs w:val="28"/>
        </w:rPr>
      </w:pPr>
      <w:r w:rsidRPr="00BD605C">
        <w:rPr>
          <w:rFonts w:ascii="AR Pゴシック体S" w:eastAsia="AR Pゴシック体S" w:hAnsi="AR Pゴシック体S" w:hint="eastAsia"/>
          <w:sz w:val="36"/>
          <w:szCs w:val="28"/>
        </w:rPr>
        <w:lastRenderedPageBreak/>
        <w:t>【３】バレーボール競技（</w:t>
      </w:r>
      <w:r>
        <w:rPr>
          <w:rFonts w:ascii="AR Pゴシック体S" w:eastAsia="AR Pゴシック体S" w:hAnsi="AR Pゴシック体S" w:hint="eastAsia"/>
          <w:sz w:val="36"/>
          <w:szCs w:val="28"/>
        </w:rPr>
        <w:t>女子</w:t>
      </w:r>
      <w:r w:rsidRPr="00BD605C">
        <w:rPr>
          <w:rFonts w:ascii="AR Pゴシック体S" w:eastAsia="AR Pゴシック体S" w:hAnsi="AR Pゴシック体S" w:hint="eastAsia"/>
          <w:sz w:val="36"/>
          <w:szCs w:val="28"/>
        </w:rPr>
        <w:t>）参加申込書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68"/>
        <w:gridCol w:w="1769"/>
        <w:gridCol w:w="1043"/>
        <w:gridCol w:w="1512"/>
        <w:gridCol w:w="48"/>
        <w:gridCol w:w="3639"/>
      </w:tblGrid>
      <w:tr w:rsidR="000C2320" w:rsidRPr="00BD605C" w14:paraId="049D0AA0" w14:textId="77777777" w:rsidTr="0067394C">
        <w:trPr>
          <w:trHeight w:val="57"/>
        </w:trPr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49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0C2320">
              <w:rPr>
                <w:rFonts w:ascii="UD デジタル 教科書体 N-R" w:eastAsia="UD デジタル 教科書体 N-R" w:hint="eastAsia"/>
                <w:spacing w:val="35"/>
                <w:fitText w:val="1050" w:id="-508336384"/>
              </w:rPr>
              <w:t>市町村</w:t>
            </w:r>
            <w:r w:rsidRPr="000C2320">
              <w:rPr>
                <w:rFonts w:ascii="UD デジタル 教科書体 N-R" w:eastAsia="UD デジタル 教科書体 N-R" w:hint="eastAsia"/>
                <w:fitText w:val="1050" w:id="-508336384"/>
              </w:rPr>
              <w:t>名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67879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286ED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color w:val="auto"/>
              </w:rPr>
            </w:pPr>
            <w:r w:rsidRPr="00BD605C">
              <w:rPr>
                <w:rFonts w:ascii="UD デジタル 教科書体 N-R" w:eastAsia="UD デジタル 教科書体 N-R" w:hint="eastAsia"/>
                <w:color w:val="auto"/>
              </w:rPr>
              <w:t>所属市郡</w:t>
            </w:r>
          </w:p>
          <w:p w14:paraId="0531AA8B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color w:val="auto"/>
              </w:rPr>
            </w:pPr>
            <w:r w:rsidRPr="00BD605C">
              <w:rPr>
                <w:rFonts w:ascii="UD デジタル 教科書体 N-R" w:eastAsia="UD デジタル 教科書体 N-R" w:hint="eastAsia"/>
                <w:color w:val="auto"/>
              </w:rPr>
              <w:t>体育・スポーツ協会名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847F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color w:val="auto"/>
              </w:rPr>
            </w:pPr>
          </w:p>
        </w:tc>
      </w:tr>
      <w:tr w:rsidR="000C2320" w:rsidRPr="00BD605C" w14:paraId="38E52B05" w14:textId="77777777" w:rsidTr="0067394C">
        <w:trPr>
          <w:trHeight w:val="57"/>
        </w:trPr>
        <w:tc>
          <w:tcPr>
            <w:tcW w:w="365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AD4B55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チ　　ー　　ム　　名</w:t>
            </w:r>
          </w:p>
        </w:tc>
        <w:tc>
          <w:tcPr>
            <w:tcW w:w="62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FBFFC" w14:textId="77777777" w:rsidR="000C2320" w:rsidRPr="00BD605C" w:rsidRDefault="000C2320" w:rsidP="0067394C">
            <w:pPr>
              <w:widowControl/>
              <w:overflowPunct/>
              <w:adjustRightInd/>
              <w:textAlignment w:val="auto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252AD8E9" w14:textId="77777777" w:rsidTr="0067394C">
        <w:trPr>
          <w:trHeight w:val="57"/>
        </w:trPr>
        <w:tc>
          <w:tcPr>
            <w:tcW w:w="365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B03E0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連　絡　先（代 表 者 名）</w:t>
            </w:r>
          </w:p>
        </w:tc>
        <w:tc>
          <w:tcPr>
            <w:tcW w:w="62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94D64" w14:textId="77777777" w:rsidR="000C2320" w:rsidRPr="00BD605C" w:rsidRDefault="000C2320" w:rsidP="0067394C">
            <w:pPr>
              <w:widowControl/>
              <w:overflowPunct/>
              <w:adjustRightInd/>
              <w:textAlignment w:val="auto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730E99DF" w14:textId="77777777" w:rsidTr="0067394C">
        <w:trPr>
          <w:trHeight w:val="57"/>
        </w:trPr>
        <w:tc>
          <w:tcPr>
            <w:tcW w:w="1821" w:type="dxa"/>
            <w:tcBorders>
              <w:left w:val="single" w:sz="12" w:space="0" w:color="auto"/>
            </w:tcBorders>
            <w:vAlign w:val="center"/>
          </w:tcPr>
          <w:p w14:paraId="77D0257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0C2320">
              <w:rPr>
                <w:rFonts w:ascii="UD デジタル 教科書体 N-R" w:eastAsia="UD デジタル 教科書体 N-R" w:hint="eastAsia"/>
                <w:spacing w:val="35"/>
                <w:fitText w:val="1050" w:id="-508336383"/>
              </w:rPr>
              <w:t xml:space="preserve">住　　</w:t>
            </w:r>
            <w:r w:rsidRPr="000C2320">
              <w:rPr>
                <w:rFonts w:ascii="UD デジタル 教科書体 N-R" w:eastAsia="UD デジタル 教科書体 N-R" w:hint="eastAsia"/>
                <w:fitText w:val="1050" w:id="-508336383"/>
              </w:rPr>
              <w:t>所</w:t>
            </w:r>
          </w:p>
        </w:tc>
        <w:tc>
          <w:tcPr>
            <w:tcW w:w="8079" w:type="dxa"/>
            <w:gridSpan w:val="6"/>
            <w:tcBorders>
              <w:right w:val="single" w:sz="12" w:space="0" w:color="auto"/>
            </w:tcBorders>
            <w:vAlign w:val="center"/>
          </w:tcPr>
          <w:p w14:paraId="073ABA6D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〒</w:t>
            </w:r>
          </w:p>
        </w:tc>
      </w:tr>
      <w:tr w:rsidR="000C2320" w:rsidRPr="00BD605C" w14:paraId="55E1EB92" w14:textId="77777777" w:rsidTr="0067394C">
        <w:trPr>
          <w:trHeight w:val="57"/>
        </w:trPr>
        <w:tc>
          <w:tcPr>
            <w:tcW w:w="1821" w:type="dxa"/>
            <w:tcBorders>
              <w:left w:val="single" w:sz="12" w:space="0" w:color="auto"/>
            </w:tcBorders>
            <w:vAlign w:val="center"/>
          </w:tcPr>
          <w:p w14:paraId="1231FBA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0C2320">
              <w:rPr>
                <w:rFonts w:ascii="UD デジタル 教科書体 N-R" w:eastAsia="UD デジタル 教科書体 N-R" w:hint="eastAsia"/>
                <w:spacing w:val="35"/>
                <w:fitText w:val="1050" w:id="-508336382"/>
              </w:rPr>
              <w:t>携帯電</w:t>
            </w:r>
            <w:r w:rsidRPr="000C2320">
              <w:rPr>
                <w:rFonts w:ascii="UD デジタル 教科書体 N-R" w:eastAsia="UD デジタル 教科書体 N-R" w:hint="eastAsia"/>
                <w:fitText w:val="1050" w:id="-508336382"/>
              </w:rPr>
              <w:t>話</w:t>
            </w:r>
          </w:p>
        </w:tc>
        <w:tc>
          <w:tcPr>
            <w:tcW w:w="2880" w:type="dxa"/>
            <w:gridSpan w:val="3"/>
            <w:vAlign w:val="center"/>
          </w:tcPr>
          <w:p w14:paraId="228FB7B1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E86D777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携帯メール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vAlign w:val="center"/>
          </w:tcPr>
          <w:p w14:paraId="1604EC17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19066D09" w14:textId="77777777" w:rsidTr="0067394C">
        <w:trPr>
          <w:trHeight w:val="57"/>
        </w:trPr>
        <w:tc>
          <w:tcPr>
            <w:tcW w:w="1821" w:type="dxa"/>
            <w:tcBorders>
              <w:left w:val="single" w:sz="12" w:space="0" w:color="auto"/>
            </w:tcBorders>
            <w:vAlign w:val="center"/>
          </w:tcPr>
          <w:p w14:paraId="5717293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0C2320">
              <w:rPr>
                <w:rFonts w:ascii="UD デジタル 教科書体 N-R" w:eastAsia="UD デジタル 教科書体 N-R" w:hint="eastAsia"/>
                <w:spacing w:val="26"/>
                <w:fitText w:val="1050" w:id="-508336381"/>
              </w:rPr>
              <w:t xml:space="preserve">Ｔ Ｅ </w:t>
            </w:r>
            <w:r w:rsidRPr="000C2320">
              <w:rPr>
                <w:rFonts w:ascii="UD デジタル 教科書体 N-R" w:eastAsia="UD デジタル 教科書体 N-R" w:hint="eastAsia"/>
                <w:spacing w:val="1"/>
                <w:fitText w:val="1050" w:id="-508336381"/>
              </w:rPr>
              <w:t>Ｌ</w:t>
            </w:r>
          </w:p>
        </w:tc>
        <w:tc>
          <w:tcPr>
            <w:tcW w:w="2880" w:type="dxa"/>
            <w:gridSpan w:val="3"/>
            <w:vAlign w:val="center"/>
          </w:tcPr>
          <w:p w14:paraId="2E95E3E6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754C71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0C2320">
              <w:rPr>
                <w:rFonts w:ascii="UD デジタル 教科書体 N-R" w:eastAsia="UD デジタル 教科書体 N-R" w:hint="eastAsia"/>
                <w:spacing w:val="26"/>
                <w:fitText w:val="1050" w:id="-508336380"/>
              </w:rPr>
              <w:t xml:space="preserve">Ｆ Ａ </w:t>
            </w:r>
            <w:r w:rsidRPr="000C2320">
              <w:rPr>
                <w:rFonts w:ascii="UD デジタル 教科書体 N-R" w:eastAsia="UD デジタル 教科書体 N-R" w:hint="eastAsia"/>
                <w:spacing w:val="1"/>
                <w:fitText w:val="1050" w:id="-508336380"/>
              </w:rPr>
              <w:t>Ｘ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vAlign w:val="center"/>
          </w:tcPr>
          <w:p w14:paraId="1A67BE90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34DF351A" w14:textId="77777777" w:rsidTr="0067394C">
        <w:trPr>
          <w:trHeight w:val="57"/>
        </w:trPr>
        <w:tc>
          <w:tcPr>
            <w:tcW w:w="18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1BA2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0C2320">
              <w:rPr>
                <w:rFonts w:ascii="UD デジタル 教科書体 N-R" w:eastAsia="UD デジタル 教科書体 N-R" w:hint="eastAsia"/>
                <w:spacing w:val="30"/>
                <w:fitText w:val="1050" w:id="-508336379"/>
              </w:rPr>
              <w:t>Ｅ－mai</w:t>
            </w:r>
            <w:r w:rsidRPr="000C2320">
              <w:rPr>
                <w:rFonts w:ascii="UD デジタル 教科書体 N-R" w:eastAsia="UD デジタル 教科書体 N-R" w:hint="eastAsia"/>
                <w:fitText w:val="1050" w:id="-508336379"/>
              </w:rPr>
              <w:t>l</w:t>
            </w:r>
          </w:p>
        </w:tc>
        <w:tc>
          <w:tcPr>
            <w:tcW w:w="807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E3EE2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7204E77B" w14:textId="77777777" w:rsidR="000C2320" w:rsidRDefault="000C2320" w:rsidP="000C2320"/>
    <w:p w14:paraId="41314D00" w14:textId="77777777" w:rsidR="000C2320" w:rsidRPr="00F56DAF" w:rsidRDefault="000C2320" w:rsidP="000C2320">
      <w:pPr>
        <w:wordWrap w:val="0"/>
        <w:ind w:right="840" w:firstLineChars="100" w:firstLine="210"/>
        <w:rPr>
          <w:rFonts w:ascii="UD デジタル 教科書体 N-R" w:eastAsia="UD デジタル 教科書体 N-R" w:hAnsi="ＭＳ ゴシック"/>
          <w:sz w:val="36"/>
          <w:szCs w:val="28"/>
        </w:rPr>
      </w:pPr>
      <w:r w:rsidRPr="00F56DAF">
        <w:rPr>
          <w:rFonts w:ascii="UD デジタル 教科書体 N-R" w:eastAsia="UD デジタル 教科書体 N-R" w:hint="eastAsia"/>
        </w:rPr>
        <w:t>※　２部は、年齢確認のため、生年月日を記入してください。</w:t>
      </w:r>
    </w:p>
    <w:p w14:paraId="1B63C175" w14:textId="77777777" w:rsidR="000C2320" w:rsidRDefault="000C2320" w:rsidP="000C2320">
      <w:pPr>
        <w:rPr>
          <w:rFonts w:ascii="UD デジタル 教科書体 N-R" w:eastAsia="UD デジタル 教科書体 N-R"/>
        </w:rPr>
      </w:pPr>
      <w:r w:rsidRPr="00F56DAF">
        <w:rPr>
          <w:rFonts w:ascii="UD デジタル 教科書体 N-R" w:eastAsia="UD デジタル 教科書体 N-R" w:hint="eastAsia"/>
        </w:rPr>
        <w:t xml:space="preserve">　※　「出場区分」には「①居住地」「②出身地」「③勤務地」のいずれかの番号を記載してください。</w:t>
      </w:r>
    </w:p>
    <w:p w14:paraId="5D0171C8" w14:textId="77777777" w:rsidR="000C2320" w:rsidRDefault="000C2320" w:rsidP="000C2320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  ※　出場区分①～③にあてはまらず救済措置が認められて出場する場合は、救済措置区分に「a」「b」</w:t>
      </w:r>
    </w:p>
    <w:p w14:paraId="1B76DC0D" w14:textId="77777777" w:rsidR="000C2320" w:rsidRDefault="000C2320" w:rsidP="000C2320">
      <w:pPr>
        <w:ind w:firstLineChars="300" w:firstLine="63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「c」のいずれかのアルファベットを記入してください。</w:t>
      </w:r>
    </w:p>
    <w:p w14:paraId="522E2A6E" w14:textId="40321E9F" w:rsidR="00167957" w:rsidRPr="00167957" w:rsidRDefault="00167957" w:rsidP="00167957">
      <w:pPr>
        <w:spacing w:line="300" w:lineRule="exact"/>
        <w:ind w:left="630" w:hangingChars="300" w:hanging="630"/>
        <w:rPr>
          <w:rFonts w:ascii="UD デジタル 教科書体 NK-R" w:eastAsia="UD デジタル 教科書体 NK-R"/>
        </w:rPr>
      </w:pP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※　参加者が学生の場合は、出場区分を「③勤務地」とし、在籍する学校名、学年を記載する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1658"/>
        <w:gridCol w:w="1146"/>
        <w:gridCol w:w="704"/>
        <w:gridCol w:w="831"/>
        <w:gridCol w:w="2753"/>
        <w:gridCol w:w="624"/>
      </w:tblGrid>
      <w:tr w:rsidR="000C2320" w:rsidRPr="00BD605C" w14:paraId="2346848C" w14:textId="77777777" w:rsidTr="0067394C">
        <w:trPr>
          <w:trHeight w:val="417"/>
        </w:trPr>
        <w:tc>
          <w:tcPr>
            <w:tcW w:w="378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4A2C2" w14:textId="3C54A9E6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BD605C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一　般　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女</w:t>
            </w:r>
            <w:r w:rsidRPr="00BD605C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子</w:t>
            </w:r>
          </w:p>
          <w:p w14:paraId="1344C39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01167C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BD605C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１部・２部　）</w:t>
            </w:r>
          </w:p>
        </w:tc>
        <w:tc>
          <w:tcPr>
            <w:tcW w:w="268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62B68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0C2320">
              <w:rPr>
                <w:rFonts w:ascii="UD デジタル 教科書体 N-R" w:eastAsia="UD デジタル 教科書体 N-R" w:hint="eastAsia"/>
                <w:spacing w:val="52"/>
                <w:fitText w:val="1260" w:id="-508336378"/>
              </w:rPr>
              <w:t xml:space="preserve">監 督 </w:t>
            </w:r>
            <w:r w:rsidRPr="000C2320">
              <w:rPr>
                <w:rFonts w:ascii="UD デジタル 教科書体 N-R" w:eastAsia="UD デジタル 教科書体 N-R" w:hint="eastAsia"/>
                <w:spacing w:val="2"/>
                <w:fitText w:val="1260" w:id="-508336378"/>
              </w:rPr>
              <w:t>名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7C1BE2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67B884A4" w14:textId="77777777" w:rsidTr="0067394C">
        <w:trPr>
          <w:trHeight w:val="417"/>
        </w:trPr>
        <w:tc>
          <w:tcPr>
            <w:tcW w:w="378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57A15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1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3D63099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0C2320">
              <w:rPr>
                <w:rFonts w:ascii="UD デジタル 教科書体 N-R" w:eastAsia="UD デジタル 教科書体 N-R" w:hint="eastAsia"/>
                <w:spacing w:val="70"/>
                <w:fitText w:val="1260" w:id="-508336377"/>
              </w:rPr>
              <w:t>コ－チ</w:t>
            </w:r>
            <w:r w:rsidRPr="000C2320">
              <w:rPr>
                <w:rFonts w:ascii="UD デジタル 教科書体 N-R" w:eastAsia="UD デジタル 教科書体 N-R" w:hint="eastAsia"/>
                <w:fitText w:val="1260" w:id="-508336377"/>
              </w:rPr>
              <w:t>名</w:t>
            </w:r>
          </w:p>
        </w:tc>
        <w:tc>
          <w:tcPr>
            <w:tcW w:w="3377" w:type="dxa"/>
            <w:gridSpan w:val="2"/>
            <w:tcBorders>
              <w:right w:val="single" w:sz="12" w:space="0" w:color="auto"/>
            </w:tcBorders>
          </w:tcPr>
          <w:p w14:paraId="3B131FD2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2C6D4076" w14:textId="77777777" w:rsidTr="0067394C">
        <w:trPr>
          <w:trHeight w:val="417"/>
        </w:trPr>
        <w:tc>
          <w:tcPr>
            <w:tcW w:w="378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C5811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FF700D7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  <w:sz w:val="18"/>
                <w:szCs w:val="18"/>
              </w:rPr>
              <w:t>マネージャー名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1E800A3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4E9ACA87" w14:textId="77777777" w:rsidTr="0067394C">
        <w:trPr>
          <w:trHeight w:val="417"/>
        </w:trPr>
        <w:tc>
          <w:tcPr>
            <w:tcW w:w="378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4EC12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54467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随行審判員名</w:t>
            </w:r>
          </w:p>
        </w:tc>
        <w:tc>
          <w:tcPr>
            <w:tcW w:w="3377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2A20FD1B" w14:textId="77777777" w:rsidR="000C2320" w:rsidRPr="00BD605C" w:rsidRDefault="000C2320" w:rsidP="0067394C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51BB607E" w14:textId="77777777" w:rsidTr="0067394C">
        <w:trPr>
          <w:trHeight w:val="45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586F17" w14:textId="77777777" w:rsidR="000C2320" w:rsidRPr="00BD605C" w:rsidRDefault="000C2320" w:rsidP="0067394C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BD605C">
              <w:rPr>
                <w:rFonts w:ascii="UD デジタル 教科書体 N-R" w:eastAsia="UD デジタル 教科書体 N-R" w:hint="eastAsia"/>
                <w:sz w:val="18"/>
                <w:szCs w:val="18"/>
              </w:rPr>
              <w:t>Ｎ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2AA9B3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w w:val="80"/>
                <w:sz w:val="18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18"/>
              </w:rPr>
              <w:t>居住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611B9B1" w14:textId="7D5F223A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w w:val="80"/>
                <w:sz w:val="18"/>
              </w:rPr>
            </w:pPr>
            <w:r w:rsidRPr="00BA07AC">
              <w:rPr>
                <w:rFonts w:ascii="UD デジタル 教科書体 N-R" w:eastAsia="UD デジタル 教科書体 N-R" w:hint="eastAsia"/>
                <w:color w:val="000000" w:themeColor="text1"/>
                <w:w w:val="80"/>
                <w:sz w:val="14"/>
                <w:szCs w:val="18"/>
              </w:rPr>
              <w:t>背番</w:t>
            </w:r>
            <w:r w:rsidR="004A4007">
              <w:rPr>
                <w:rFonts w:ascii="UD デジタル 教科書体 N-R" w:eastAsia="UD デジタル 教科書体 N-R" w:hint="eastAsia"/>
                <w:color w:val="000000" w:themeColor="text1"/>
                <w:w w:val="80"/>
                <w:sz w:val="14"/>
                <w:szCs w:val="18"/>
              </w:rPr>
              <w:t>号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D88E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氏　　　名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4ACCD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A0CDF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年齢</w:t>
            </w:r>
          </w:p>
          <w:p w14:paraId="5B0A344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w w:val="50"/>
              </w:rPr>
            </w:pPr>
            <w:r w:rsidRPr="00BD605C">
              <w:rPr>
                <w:rFonts w:ascii="UD デジタル 教科書体 N-R" w:eastAsia="UD デジタル 教科書体 N-R" w:hint="eastAsia"/>
                <w:w w:val="50"/>
              </w:rPr>
              <w:t>(4/1現在)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6BF1" w14:textId="77777777" w:rsidR="000C2320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出場</w:t>
            </w:r>
          </w:p>
          <w:p w14:paraId="19D0DD9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区分</w:t>
            </w:r>
          </w:p>
        </w:tc>
        <w:tc>
          <w:tcPr>
            <w:tcW w:w="2753" w:type="dxa"/>
            <w:tcBorders>
              <w:top w:val="single" w:sz="12" w:space="0" w:color="auto"/>
            </w:tcBorders>
            <w:vAlign w:val="center"/>
          </w:tcPr>
          <w:p w14:paraId="7CD17F95" w14:textId="77777777" w:rsidR="000C2320" w:rsidRPr="00DF3AF6" w:rsidRDefault="000C2320" w:rsidP="0067394C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DF3AF6">
              <w:rPr>
                <w:rFonts w:ascii="UD デジタル 教科書体 N-R" w:eastAsia="UD デジタル 教科書体 N-R" w:hint="eastAsia"/>
                <w:sz w:val="18"/>
                <w:szCs w:val="18"/>
              </w:rPr>
              <w:t>①は居住地市町村名記載</w:t>
            </w:r>
          </w:p>
          <w:p w14:paraId="0C186AE6" w14:textId="77777777" w:rsidR="000C2320" w:rsidRPr="00DF3AF6" w:rsidRDefault="000C2320" w:rsidP="0067394C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DF3AF6">
              <w:rPr>
                <w:rFonts w:ascii="UD デジタル 教科書体 N-R" w:eastAsia="UD デジタル 教科書体 N-R" w:hint="eastAsia"/>
                <w:sz w:val="18"/>
                <w:szCs w:val="18"/>
              </w:rPr>
              <w:t>②は在籍歴小中学校名記載</w:t>
            </w:r>
          </w:p>
          <w:p w14:paraId="1FC99F19" w14:textId="77777777" w:rsidR="000C2320" w:rsidRPr="00F56DAF" w:rsidRDefault="000C2320" w:rsidP="0067394C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DF3AF6">
              <w:rPr>
                <w:rFonts w:ascii="UD デジタル 教科書体 N-R" w:eastAsia="UD デジタル 教科書体 N-R" w:hint="eastAsia"/>
                <w:sz w:val="18"/>
                <w:szCs w:val="18"/>
              </w:rPr>
              <w:t>③は勤務先記載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935A3" w14:textId="77777777" w:rsidR="000C2320" w:rsidRPr="00BD605C" w:rsidRDefault="000C2320" w:rsidP="0067394C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救済措置区分</w:t>
            </w:r>
          </w:p>
        </w:tc>
      </w:tr>
      <w:tr w:rsidR="000C2320" w:rsidRPr="00BD605C" w14:paraId="2AE1B21D" w14:textId="77777777" w:rsidTr="0067394C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71970B" w14:textId="77777777" w:rsidR="000C2320" w:rsidRPr="007A4F28" w:rsidRDefault="000C2320" w:rsidP="0067394C">
            <w:pPr>
              <w:jc w:val="center"/>
              <w:rPr>
                <w:rFonts w:ascii="UD デジタル 教科書体 N-R" w:eastAsia="UD デジタル 教科書体 N-R"/>
                <w:color w:val="FF0000"/>
                <w:sz w:val="18"/>
                <w:szCs w:val="18"/>
              </w:rPr>
            </w:pPr>
            <w:r w:rsidRPr="007A4F28">
              <w:rPr>
                <w:rFonts w:ascii="UD デジタル 教科書体 N-R" w:eastAsia="UD デジタル 教科書体 N-R" w:hint="eastAsia"/>
                <w:color w:val="FF0000"/>
                <w:sz w:val="18"/>
                <w:szCs w:val="18"/>
              </w:rPr>
              <w:t>例</w:t>
            </w:r>
          </w:p>
        </w:tc>
        <w:tc>
          <w:tcPr>
            <w:tcW w:w="850" w:type="dxa"/>
            <w:vAlign w:val="center"/>
          </w:tcPr>
          <w:p w14:paraId="4CBC4F98" w14:textId="77777777" w:rsidR="000C2320" w:rsidRPr="007A4F28" w:rsidRDefault="000C2320" w:rsidP="0067394C">
            <w:pPr>
              <w:jc w:val="center"/>
              <w:rPr>
                <w:rFonts w:ascii="UD デジタル 教科書体 N-R" w:eastAsia="UD デジタル 教科書体 N-R"/>
                <w:color w:val="FF0000"/>
                <w:w w:val="80"/>
                <w:sz w:val="18"/>
              </w:rPr>
            </w:pPr>
            <w:r>
              <w:rPr>
                <w:rFonts w:ascii="UD デジタル 教科書体 N-R" w:eastAsia="UD デジタル 教科書体 N-R" w:hint="eastAsia"/>
                <w:color w:val="FF0000"/>
                <w:w w:val="80"/>
                <w:sz w:val="18"/>
              </w:rPr>
              <w:t>宮崎市</w:t>
            </w:r>
          </w:p>
        </w:tc>
        <w:tc>
          <w:tcPr>
            <w:tcW w:w="567" w:type="dxa"/>
            <w:vAlign w:val="center"/>
          </w:tcPr>
          <w:p w14:paraId="6F4668CF" w14:textId="77777777" w:rsidR="000C2320" w:rsidRPr="007A4F28" w:rsidRDefault="000C2320" w:rsidP="0067394C">
            <w:pPr>
              <w:jc w:val="center"/>
              <w:rPr>
                <w:rFonts w:ascii="UD デジタル 教科書体 N-R" w:eastAsia="UD デジタル 教科書体 N-R"/>
                <w:color w:val="FF0000"/>
                <w:w w:val="80"/>
                <w:sz w:val="18"/>
              </w:rPr>
            </w:pPr>
            <w:r>
              <w:rPr>
                <w:rFonts w:ascii="UD デジタル 教科書体 N-R" w:eastAsia="UD デジタル 教科書体 N-R" w:hint="eastAsia"/>
                <w:color w:val="FF0000"/>
                <w:w w:val="80"/>
                <w:sz w:val="18"/>
              </w:rPr>
              <w:t>３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7B2FD14B" w14:textId="50489E9B" w:rsidR="000C2320" w:rsidRPr="007A4F28" w:rsidRDefault="000C2320" w:rsidP="0067394C">
            <w:pPr>
              <w:jc w:val="center"/>
              <w:rPr>
                <w:rFonts w:ascii="UD デジタル 教科書体 N-R" w:eastAsia="UD デジタル 教科書体 N-R"/>
                <w:color w:val="FF000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</w:rPr>
              <w:t>宮崎　花子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747D3370" w14:textId="77777777" w:rsidR="000C2320" w:rsidRPr="007A4F28" w:rsidRDefault="000C2320" w:rsidP="0067394C">
            <w:pPr>
              <w:jc w:val="center"/>
              <w:rPr>
                <w:rFonts w:ascii="UD デジタル 教科書体 N-R" w:eastAsia="UD デジタル 教科書体 N-R"/>
                <w:color w:val="FF000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</w:rPr>
              <w:t>1984.4.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22B4002" w14:textId="77777777" w:rsidR="000C2320" w:rsidRPr="007A4F28" w:rsidRDefault="000C2320" w:rsidP="0067394C">
            <w:pPr>
              <w:jc w:val="center"/>
              <w:rPr>
                <w:rFonts w:ascii="UD デジタル 教科書体 N-R" w:eastAsia="UD デジタル 教科書体 N-R"/>
                <w:color w:val="FF000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</w:rPr>
              <w:t>41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34AFE" w14:textId="77777777" w:rsidR="000C2320" w:rsidRPr="007A4F28" w:rsidRDefault="000C2320" w:rsidP="0067394C">
            <w:pPr>
              <w:jc w:val="center"/>
              <w:rPr>
                <w:rFonts w:ascii="UD デジタル 教科書体 N-R" w:eastAsia="UD デジタル 教科書体 N-R"/>
                <w:color w:val="FF000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</w:rPr>
              <w:t>②</w:t>
            </w:r>
          </w:p>
        </w:tc>
        <w:tc>
          <w:tcPr>
            <w:tcW w:w="2753" w:type="dxa"/>
            <w:vAlign w:val="center"/>
          </w:tcPr>
          <w:p w14:paraId="40A0C9F1" w14:textId="77777777" w:rsidR="000C2320" w:rsidRPr="007A4F28" w:rsidRDefault="000C2320" w:rsidP="0067394C">
            <w:pPr>
              <w:spacing w:line="240" w:lineRule="exact"/>
              <w:rPr>
                <w:rFonts w:ascii="UD デジタル 教科書体 N-R" w:eastAsia="UD デジタル 教科書体 N-R"/>
                <w:color w:val="FF000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color w:val="FF0000"/>
                <w:sz w:val="20"/>
                <w:szCs w:val="20"/>
              </w:rPr>
              <w:t>小林中学校卒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7000F5" w14:textId="77777777" w:rsidR="000C2320" w:rsidRPr="007A4F28" w:rsidRDefault="000C2320" w:rsidP="0067394C">
            <w:pPr>
              <w:spacing w:line="240" w:lineRule="exact"/>
              <w:rPr>
                <w:rFonts w:ascii="UD デジタル 教科書体 N-R" w:eastAsia="UD デジタル 教科書体 N-R"/>
                <w:color w:val="FF0000"/>
              </w:rPr>
            </w:pPr>
          </w:p>
        </w:tc>
      </w:tr>
      <w:tr w:rsidR="000C2320" w:rsidRPr="00BD605C" w14:paraId="18CEE6A3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F7AC6C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142945C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0E6753BE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2D044F1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195A8ECE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422534D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868612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4763576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DD70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44137A27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472AC7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850" w:type="dxa"/>
            <w:vAlign w:val="center"/>
          </w:tcPr>
          <w:p w14:paraId="4E4E51D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2DA6FA2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79D686F9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3604E722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7523D3B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A7F42C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7F31471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25C1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46B19A82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A4212EB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850" w:type="dxa"/>
            <w:vAlign w:val="center"/>
          </w:tcPr>
          <w:p w14:paraId="13DC98A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10D97CB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029137FE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181DCCC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4A45253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9B2822E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3039039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A97E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674D704D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6814C2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４</w:t>
            </w:r>
          </w:p>
        </w:tc>
        <w:tc>
          <w:tcPr>
            <w:tcW w:w="850" w:type="dxa"/>
            <w:vAlign w:val="center"/>
          </w:tcPr>
          <w:p w14:paraId="4953A00E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283006C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558134B8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58D05FAB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4CF3016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188D369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19232F9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4D85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10600965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0DA386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５</w:t>
            </w:r>
          </w:p>
        </w:tc>
        <w:tc>
          <w:tcPr>
            <w:tcW w:w="850" w:type="dxa"/>
            <w:vAlign w:val="center"/>
          </w:tcPr>
          <w:p w14:paraId="6EB1A51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301885D5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37D301B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34F4977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266300CE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F22932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2C73775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50A7B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08312F3D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F553312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６</w:t>
            </w:r>
          </w:p>
        </w:tc>
        <w:tc>
          <w:tcPr>
            <w:tcW w:w="850" w:type="dxa"/>
            <w:vAlign w:val="center"/>
          </w:tcPr>
          <w:p w14:paraId="1295090B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7A8893C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64994C1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680A289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68C3EED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FAE7A9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23A2779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35358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2F2CEE82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1EDE99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７</w:t>
            </w:r>
          </w:p>
        </w:tc>
        <w:tc>
          <w:tcPr>
            <w:tcW w:w="850" w:type="dxa"/>
            <w:vAlign w:val="center"/>
          </w:tcPr>
          <w:p w14:paraId="7F2702B2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169F536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794EC60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5E0F8B7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1566A34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D91EFF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02AEF002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3A2F15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10C00F1F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9C6AC55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８</w:t>
            </w:r>
          </w:p>
        </w:tc>
        <w:tc>
          <w:tcPr>
            <w:tcW w:w="850" w:type="dxa"/>
            <w:vAlign w:val="center"/>
          </w:tcPr>
          <w:p w14:paraId="05CE35E7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52F681D5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55DFBAF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0313A558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23BAC2C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ECE899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6481FD3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DAFA45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05985FFF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310DAE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９</w:t>
            </w:r>
          </w:p>
        </w:tc>
        <w:tc>
          <w:tcPr>
            <w:tcW w:w="850" w:type="dxa"/>
            <w:vAlign w:val="center"/>
          </w:tcPr>
          <w:p w14:paraId="28A9893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0B019B3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57AB274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5C0D9F89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11AE2A15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1911CE7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170EA96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84B17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718A8C6C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1A77D99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０</w:t>
            </w:r>
          </w:p>
        </w:tc>
        <w:tc>
          <w:tcPr>
            <w:tcW w:w="850" w:type="dxa"/>
            <w:vAlign w:val="center"/>
          </w:tcPr>
          <w:p w14:paraId="518A26C1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3BFDA197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0C2CF1C7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3344238E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5814C445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FBA620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1C50AED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51572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14B88290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B3A101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１</w:t>
            </w:r>
          </w:p>
        </w:tc>
        <w:tc>
          <w:tcPr>
            <w:tcW w:w="850" w:type="dxa"/>
            <w:vAlign w:val="center"/>
          </w:tcPr>
          <w:p w14:paraId="2D87D16B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4E79BCF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2F53AB1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37D8981B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0B502777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D06CA0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288191E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C68A68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66A80FE4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5758C6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２</w:t>
            </w:r>
          </w:p>
        </w:tc>
        <w:tc>
          <w:tcPr>
            <w:tcW w:w="850" w:type="dxa"/>
            <w:vAlign w:val="center"/>
          </w:tcPr>
          <w:p w14:paraId="099921B2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52AE52F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04B11158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17F3010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607A91B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9356AE7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7153140E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54BC2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0D9541DC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876836E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３</w:t>
            </w:r>
          </w:p>
        </w:tc>
        <w:tc>
          <w:tcPr>
            <w:tcW w:w="850" w:type="dxa"/>
            <w:vAlign w:val="center"/>
          </w:tcPr>
          <w:p w14:paraId="559CF87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01F5B1F9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49B959C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66B5E33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6ADB71A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FA2F87D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2A23CCD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74B6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3017B345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20C3D4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４</w:t>
            </w:r>
          </w:p>
        </w:tc>
        <w:tc>
          <w:tcPr>
            <w:tcW w:w="850" w:type="dxa"/>
            <w:vAlign w:val="center"/>
          </w:tcPr>
          <w:p w14:paraId="1A98D5D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Align w:val="center"/>
          </w:tcPr>
          <w:p w14:paraId="74517B2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vAlign w:val="center"/>
          </w:tcPr>
          <w:p w14:paraId="74EDF79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vAlign w:val="center"/>
          </w:tcPr>
          <w:p w14:paraId="683FF15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vAlign w:val="center"/>
          </w:tcPr>
          <w:p w14:paraId="781B355A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6DAC338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</w:tcPr>
          <w:p w14:paraId="51800932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ED927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C2320" w:rsidRPr="00BD605C" w14:paraId="10B8C0AC" w14:textId="77777777" w:rsidTr="0067394C">
        <w:trPr>
          <w:trHeight w:val="452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53D1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  <w:r w:rsidRPr="00BD605C">
              <w:rPr>
                <w:rFonts w:ascii="UD デジタル 教科書体 N-R" w:eastAsia="UD デジタル 教科書体 N-R" w:hint="eastAsia"/>
              </w:rPr>
              <w:t>１５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344E808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86447C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vAlign w:val="center"/>
          </w:tcPr>
          <w:p w14:paraId="3AFE311F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14:paraId="44AF57A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15C1FF34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683273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753" w:type="dxa"/>
            <w:tcBorders>
              <w:bottom w:val="single" w:sz="12" w:space="0" w:color="auto"/>
            </w:tcBorders>
          </w:tcPr>
          <w:p w14:paraId="0E644756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174C0" w14:textId="77777777" w:rsidR="000C2320" w:rsidRPr="00BD605C" w:rsidRDefault="000C2320" w:rsidP="0067394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529331EA" w14:textId="77777777" w:rsidR="000C2320" w:rsidRPr="008E2742" w:rsidRDefault="000C2320" w:rsidP="008E2742">
      <w:pPr>
        <w:rPr>
          <w:rFonts w:ascii="UD デジタル 教科書体 N-R" w:eastAsia="UD デジタル 教科書体 N-R"/>
          <w:sz w:val="12"/>
          <w:szCs w:val="12"/>
        </w:rPr>
      </w:pPr>
    </w:p>
    <w:sectPr w:rsidR="000C2320" w:rsidRPr="008E2742" w:rsidSect="00A577A1">
      <w:pgSz w:w="11906" w:h="16838" w:code="9"/>
      <w:pgMar w:top="851" w:right="851" w:bottom="851" w:left="851" w:header="851" w:footer="992" w:gutter="0"/>
      <w:cols w:space="580"/>
      <w:docGrid w:linePitch="315" w:charSpace="84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1FB9" w14:textId="77777777" w:rsidR="007068A7" w:rsidRDefault="007068A7" w:rsidP="004E2BC9">
      <w:r>
        <w:separator/>
      </w:r>
    </w:p>
  </w:endnote>
  <w:endnote w:type="continuationSeparator" w:id="0">
    <w:p w14:paraId="1F85A9A1" w14:textId="77777777" w:rsidR="007068A7" w:rsidRDefault="007068A7" w:rsidP="004E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B7D7" w14:textId="77777777" w:rsidR="007068A7" w:rsidRDefault="007068A7" w:rsidP="004E2BC9">
      <w:r>
        <w:separator/>
      </w:r>
    </w:p>
  </w:footnote>
  <w:footnote w:type="continuationSeparator" w:id="0">
    <w:p w14:paraId="264E8E0A" w14:textId="77777777" w:rsidR="007068A7" w:rsidRDefault="007068A7" w:rsidP="004E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764"/>
    <w:multiLevelType w:val="hybridMultilevel"/>
    <w:tmpl w:val="B86C970C"/>
    <w:lvl w:ilvl="0" w:tplc="B6F095B4">
      <w:start w:val="3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9237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2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C3"/>
    <w:rsid w:val="000318D6"/>
    <w:rsid w:val="00037E2F"/>
    <w:rsid w:val="000428F8"/>
    <w:rsid w:val="000B491F"/>
    <w:rsid w:val="000B540B"/>
    <w:rsid w:val="000B7710"/>
    <w:rsid w:val="000C2320"/>
    <w:rsid w:val="000C71E8"/>
    <w:rsid w:val="000D04E4"/>
    <w:rsid w:val="000F7815"/>
    <w:rsid w:val="0010485F"/>
    <w:rsid w:val="00152ACE"/>
    <w:rsid w:val="00154676"/>
    <w:rsid w:val="00167957"/>
    <w:rsid w:val="00180100"/>
    <w:rsid w:val="0018690C"/>
    <w:rsid w:val="00186C1C"/>
    <w:rsid w:val="001A3B32"/>
    <w:rsid w:val="001C0355"/>
    <w:rsid w:val="001C243D"/>
    <w:rsid w:val="001C44EF"/>
    <w:rsid w:val="001C7586"/>
    <w:rsid w:val="001D4D50"/>
    <w:rsid w:val="001D56C9"/>
    <w:rsid w:val="001E36AC"/>
    <w:rsid w:val="001E5503"/>
    <w:rsid w:val="001F2FA6"/>
    <w:rsid w:val="001F397E"/>
    <w:rsid w:val="00250568"/>
    <w:rsid w:val="00257FA6"/>
    <w:rsid w:val="002629D0"/>
    <w:rsid w:val="002821DD"/>
    <w:rsid w:val="00297F76"/>
    <w:rsid w:val="002D2BBD"/>
    <w:rsid w:val="002D4D22"/>
    <w:rsid w:val="002F37C8"/>
    <w:rsid w:val="002F6F79"/>
    <w:rsid w:val="00311A79"/>
    <w:rsid w:val="0036242A"/>
    <w:rsid w:val="00367681"/>
    <w:rsid w:val="003C3E08"/>
    <w:rsid w:val="003C5671"/>
    <w:rsid w:val="003C7680"/>
    <w:rsid w:val="003F7635"/>
    <w:rsid w:val="004221E1"/>
    <w:rsid w:val="0043431F"/>
    <w:rsid w:val="004438C7"/>
    <w:rsid w:val="00452277"/>
    <w:rsid w:val="0045403E"/>
    <w:rsid w:val="004540EF"/>
    <w:rsid w:val="00457D90"/>
    <w:rsid w:val="004617B5"/>
    <w:rsid w:val="004A4007"/>
    <w:rsid w:val="004A6A01"/>
    <w:rsid w:val="004B4FC9"/>
    <w:rsid w:val="004E2BC9"/>
    <w:rsid w:val="004F168D"/>
    <w:rsid w:val="004F784B"/>
    <w:rsid w:val="0050518C"/>
    <w:rsid w:val="00512E98"/>
    <w:rsid w:val="00517BE5"/>
    <w:rsid w:val="0052460D"/>
    <w:rsid w:val="00526700"/>
    <w:rsid w:val="0054483B"/>
    <w:rsid w:val="00571EFC"/>
    <w:rsid w:val="005B16D9"/>
    <w:rsid w:val="005B3B30"/>
    <w:rsid w:val="005B5F52"/>
    <w:rsid w:val="005D744C"/>
    <w:rsid w:val="005D7491"/>
    <w:rsid w:val="005E0C76"/>
    <w:rsid w:val="0060767E"/>
    <w:rsid w:val="0061703E"/>
    <w:rsid w:val="00685C30"/>
    <w:rsid w:val="006963DF"/>
    <w:rsid w:val="006A6BF2"/>
    <w:rsid w:val="006B120B"/>
    <w:rsid w:val="006C6A79"/>
    <w:rsid w:val="006E317E"/>
    <w:rsid w:val="006F3D70"/>
    <w:rsid w:val="006F6DFB"/>
    <w:rsid w:val="007068A7"/>
    <w:rsid w:val="00752349"/>
    <w:rsid w:val="007536A9"/>
    <w:rsid w:val="00755A6E"/>
    <w:rsid w:val="00772F10"/>
    <w:rsid w:val="007913CA"/>
    <w:rsid w:val="007919B6"/>
    <w:rsid w:val="007A0483"/>
    <w:rsid w:val="007A4F28"/>
    <w:rsid w:val="007A6ACD"/>
    <w:rsid w:val="007B679B"/>
    <w:rsid w:val="007C6884"/>
    <w:rsid w:val="007C7249"/>
    <w:rsid w:val="007E4E4E"/>
    <w:rsid w:val="00832E32"/>
    <w:rsid w:val="00833D27"/>
    <w:rsid w:val="008405ED"/>
    <w:rsid w:val="00865B8A"/>
    <w:rsid w:val="008816F9"/>
    <w:rsid w:val="008907C0"/>
    <w:rsid w:val="008A20B6"/>
    <w:rsid w:val="008A58DE"/>
    <w:rsid w:val="008A5A6E"/>
    <w:rsid w:val="008C1093"/>
    <w:rsid w:val="008D2A59"/>
    <w:rsid w:val="008D31AC"/>
    <w:rsid w:val="008E2742"/>
    <w:rsid w:val="008E752A"/>
    <w:rsid w:val="008F61D2"/>
    <w:rsid w:val="00982B27"/>
    <w:rsid w:val="00991398"/>
    <w:rsid w:val="00A00537"/>
    <w:rsid w:val="00A11F52"/>
    <w:rsid w:val="00A250C7"/>
    <w:rsid w:val="00A3030D"/>
    <w:rsid w:val="00A349C6"/>
    <w:rsid w:val="00A43B80"/>
    <w:rsid w:val="00A4606C"/>
    <w:rsid w:val="00A4686C"/>
    <w:rsid w:val="00A577A1"/>
    <w:rsid w:val="00A716C1"/>
    <w:rsid w:val="00A84E98"/>
    <w:rsid w:val="00A947A4"/>
    <w:rsid w:val="00AD1C1B"/>
    <w:rsid w:val="00B03326"/>
    <w:rsid w:val="00B100FF"/>
    <w:rsid w:val="00B11EC4"/>
    <w:rsid w:val="00B13ED5"/>
    <w:rsid w:val="00B31AEF"/>
    <w:rsid w:val="00B32612"/>
    <w:rsid w:val="00B44B03"/>
    <w:rsid w:val="00B5163E"/>
    <w:rsid w:val="00B84D33"/>
    <w:rsid w:val="00BA07AC"/>
    <w:rsid w:val="00BD605C"/>
    <w:rsid w:val="00BE4C43"/>
    <w:rsid w:val="00C025CB"/>
    <w:rsid w:val="00C2039E"/>
    <w:rsid w:val="00C765EF"/>
    <w:rsid w:val="00C91E82"/>
    <w:rsid w:val="00CC32E7"/>
    <w:rsid w:val="00CE432B"/>
    <w:rsid w:val="00D07159"/>
    <w:rsid w:val="00D11F02"/>
    <w:rsid w:val="00D1491B"/>
    <w:rsid w:val="00D42DD0"/>
    <w:rsid w:val="00D42E51"/>
    <w:rsid w:val="00D5186A"/>
    <w:rsid w:val="00D733C3"/>
    <w:rsid w:val="00D86066"/>
    <w:rsid w:val="00DF3AF6"/>
    <w:rsid w:val="00E367E6"/>
    <w:rsid w:val="00E54CA6"/>
    <w:rsid w:val="00E621E7"/>
    <w:rsid w:val="00E83D58"/>
    <w:rsid w:val="00EA2765"/>
    <w:rsid w:val="00ED6BB9"/>
    <w:rsid w:val="00EE7F64"/>
    <w:rsid w:val="00F24AC8"/>
    <w:rsid w:val="00F44726"/>
    <w:rsid w:val="00F50794"/>
    <w:rsid w:val="00F56CFC"/>
    <w:rsid w:val="00F56DAF"/>
    <w:rsid w:val="00F977DF"/>
    <w:rsid w:val="00FC6A97"/>
    <w:rsid w:val="00FD579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5A03D"/>
  <w15:chartTrackingRefBased/>
  <w15:docId w15:val="{A9EF7971-46C8-4407-AB39-06FE906E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6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2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2BC9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4E2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2BC9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0278-548E-40E9-969D-19FF9C8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8</Words>
  <Characters>55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３】バレ－ボ－ル競技の部</vt:lpstr>
      <vt:lpstr>【３】バレ－ボ－ル競技の部</vt:lpstr>
    </vt:vector>
  </TitlesOfParts>
  <Company>Toshib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３】バレ－ボ－ル競技の部</dc:title>
  <dc:subject/>
  <dc:creator>桜田　和広</dc:creator>
  <cp:keywords/>
  <cp:lastModifiedBy>二反田 宗弘</cp:lastModifiedBy>
  <cp:revision>6</cp:revision>
  <cp:lastPrinted>2025-02-18T07:47:00Z</cp:lastPrinted>
  <dcterms:created xsi:type="dcterms:W3CDTF">2026-01-22T04:44:00Z</dcterms:created>
  <dcterms:modified xsi:type="dcterms:W3CDTF">2026-03-10T08:27:00Z</dcterms:modified>
</cp:coreProperties>
</file>